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7F83A" w14:textId="77777777" w:rsidR="00060F8A" w:rsidRPr="00972BF6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A7EA4" w14:textId="77777777" w:rsidR="00060F8A" w:rsidRPr="00972BF6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954E9" w14:textId="77777777" w:rsidR="00060F8A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E6DC1" w14:textId="77777777" w:rsidR="00A34612" w:rsidRPr="00972BF6" w:rsidRDefault="00A34612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B47E3" w14:textId="77777777" w:rsidR="00060F8A" w:rsidRPr="00972BF6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10F38" w14:textId="77777777" w:rsidR="007E7A65" w:rsidRDefault="007E7A65" w:rsidP="007E7A65">
      <w:pPr>
        <w:tabs>
          <w:tab w:val="left" w:pos="359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3F386" w14:textId="029942D9" w:rsidR="00F27292" w:rsidRPr="00972BF6" w:rsidRDefault="00F27292" w:rsidP="007E7A65">
      <w:pPr>
        <w:tabs>
          <w:tab w:val="left" w:pos="359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92B9F">
        <w:rPr>
          <w:rFonts w:ascii="Times New Roman" w:hAnsi="Times New Roman" w:cs="Times New Roman"/>
          <w:b/>
          <w:sz w:val="28"/>
          <w:szCs w:val="28"/>
        </w:rPr>
        <w:t>б упорядочении</w:t>
      </w:r>
      <w:r w:rsidR="00B20CCC">
        <w:rPr>
          <w:rFonts w:ascii="Times New Roman" w:hAnsi="Times New Roman" w:cs="Times New Roman"/>
          <w:b/>
          <w:sz w:val="28"/>
          <w:szCs w:val="28"/>
        </w:rPr>
        <w:t xml:space="preserve"> и ограничении</w:t>
      </w:r>
      <w:r w:rsidR="00192B9F">
        <w:rPr>
          <w:rFonts w:ascii="Times New Roman" w:hAnsi="Times New Roman" w:cs="Times New Roman"/>
          <w:b/>
          <w:sz w:val="28"/>
          <w:szCs w:val="28"/>
        </w:rPr>
        <w:t xml:space="preserve"> движения</w:t>
      </w:r>
      <w:r w:rsidR="00C84F3B">
        <w:rPr>
          <w:rFonts w:ascii="Times New Roman" w:hAnsi="Times New Roman" w:cs="Times New Roman"/>
          <w:b/>
          <w:sz w:val="28"/>
          <w:szCs w:val="28"/>
        </w:rPr>
        <w:t xml:space="preserve"> транспорта</w:t>
      </w:r>
      <w:r w:rsidR="00192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F3B">
        <w:rPr>
          <w:rFonts w:ascii="Times New Roman" w:hAnsi="Times New Roman" w:cs="Times New Roman"/>
          <w:b/>
          <w:sz w:val="28"/>
          <w:szCs w:val="28"/>
        </w:rPr>
        <w:t xml:space="preserve">на участке </w:t>
      </w:r>
      <w:r w:rsidR="00C30B69">
        <w:rPr>
          <w:rFonts w:ascii="Times New Roman" w:hAnsi="Times New Roman" w:cs="Times New Roman"/>
          <w:b/>
          <w:sz w:val="28"/>
          <w:szCs w:val="28"/>
        </w:rPr>
        <w:t>Набережной имени Адмирала Серебрякова</w:t>
      </w:r>
      <w:r w:rsidR="004E6086">
        <w:rPr>
          <w:rFonts w:ascii="Times New Roman" w:hAnsi="Times New Roman" w:cs="Times New Roman"/>
          <w:b/>
          <w:sz w:val="28"/>
          <w:szCs w:val="28"/>
        </w:rPr>
        <w:t>,</w:t>
      </w:r>
      <w:r w:rsidR="00C30B69">
        <w:rPr>
          <w:rFonts w:ascii="Times New Roman" w:hAnsi="Times New Roman" w:cs="Times New Roman"/>
          <w:b/>
          <w:sz w:val="28"/>
          <w:szCs w:val="28"/>
        </w:rPr>
        <w:t xml:space="preserve"> дом № 19, 21,</w:t>
      </w:r>
      <w:r w:rsidR="00957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B69">
        <w:rPr>
          <w:rFonts w:ascii="Times New Roman" w:hAnsi="Times New Roman" w:cs="Times New Roman"/>
          <w:b/>
          <w:sz w:val="28"/>
          <w:szCs w:val="28"/>
        </w:rPr>
        <w:t>23, 25</w:t>
      </w:r>
      <w:r w:rsidR="00D355DC">
        <w:rPr>
          <w:rFonts w:ascii="Times New Roman" w:hAnsi="Times New Roman" w:cs="Times New Roman"/>
          <w:b/>
          <w:sz w:val="28"/>
          <w:szCs w:val="28"/>
        </w:rPr>
        <w:t>,</w:t>
      </w:r>
      <w:r w:rsidR="007D3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A6">
        <w:rPr>
          <w:rFonts w:ascii="Times New Roman" w:hAnsi="Times New Roman" w:cs="Times New Roman"/>
          <w:b/>
          <w:sz w:val="28"/>
          <w:szCs w:val="28"/>
        </w:rPr>
        <w:t xml:space="preserve">организации платного парковочного пространства (парковки) </w:t>
      </w:r>
      <w:r w:rsidR="007D3CDF">
        <w:rPr>
          <w:rFonts w:ascii="Times New Roman" w:hAnsi="Times New Roman" w:cs="Times New Roman"/>
          <w:b/>
          <w:sz w:val="28"/>
          <w:szCs w:val="28"/>
        </w:rPr>
        <w:t xml:space="preserve">на участке </w:t>
      </w:r>
      <w:r w:rsidR="00C30B69">
        <w:rPr>
          <w:rFonts w:ascii="Times New Roman" w:hAnsi="Times New Roman" w:cs="Times New Roman"/>
          <w:b/>
          <w:sz w:val="28"/>
          <w:szCs w:val="28"/>
        </w:rPr>
        <w:t>Набережной имени Адмирала Серебрякова,</w:t>
      </w:r>
      <w:r w:rsidR="0036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B69">
        <w:rPr>
          <w:rFonts w:ascii="Times New Roman" w:hAnsi="Times New Roman" w:cs="Times New Roman"/>
          <w:b/>
          <w:sz w:val="28"/>
          <w:szCs w:val="28"/>
        </w:rPr>
        <w:t>дом № 19, 21,</w:t>
      </w:r>
      <w:r w:rsidR="00957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B69">
        <w:rPr>
          <w:rFonts w:ascii="Times New Roman" w:hAnsi="Times New Roman" w:cs="Times New Roman"/>
          <w:b/>
          <w:sz w:val="28"/>
          <w:szCs w:val="28"/>
        </w:rPr>
        <w:t xml:space="preserve">23, 25 </w:t>
      </w:r>
      <w:r w:rsidR="004211A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</w:p>
    <w:p w14:paraId="04ED381D" w14:textId="56841E2A" w:rsidR="00A34612" w:rsidRPr="00972BF6" w:rsidRDefault="00F27292" w:rsidP="00E65D65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от 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8 но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10 декабря 199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96-ФЗ «О безопасности дорожного движ</w:t>
      </w:r>
      <w:r>
        <w:rPr>
          <w:rFonts w:ascii="Times New Roman" w:hAnsi="Times New Roman" w:cs="Times New Roman"/>
          <w:sz w:val="28"/>
          <w:szCs w:val="28"/>
        </w:rPr>
        <w:t>ения»</w:t>
      </w:r>
      <w:r w:rsidR="00970746">
        <w:rPr>
          <w:rFonts w:ascii="Times New Roman" w:hAnsi="Times New Roman" w:cs="Times New Roman"/>
          <w:sz w:val="28"/>
          <w:szCs w:val="28"/>
        </w:rPr>
        <w:t xml:space="preserve">, от </w:t>
      </w:r>
      <w:r w:rsidR="007E7A6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29 декабря 2017 года № 443-ФЗ «</w:t>
      </w:r>
      <w:r w:rsidR="00970746" w:rsidRP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 w:rsidR="007E7A6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льные акты Российской Федерации»</w:t>
      </w:r>
      <w:r w:rsid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, </w:t>
      </w:r>
      <w:r w:rsidR="00BB2644">
        <w:rPr>
          <w:rFonts w:ascii="Times New Roman" w:hAnsi="Times New Roman" w:cs="Times New Roman"/>
          <w:sz w:val="28"/>
          <w:szCs w:val="28"/>
        </w:rPr>
        <w:t xml:space="preserve"> </w:t>
      </w:r>
      <w:r w:rsidR="00A3461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72BF6">
        <w:rPr>
          <w:rFonts w:ascii="Times New Roman" w:hAnsi="Times New Roman" w:cs="Times New Roman"/>
          <w:sz w:val="28"/>
          <w:szCs w:val="28"/>
        </w:rPr>
        <w:t>п о с т а н о в л я ю:</w:t>
      </w:r>
      <w:bookmarkStart w:id="0" w:name="_GoBack"/>
      <w:bookmarkEnd w:id="0"/>
    </w:p>
    <w:p w14:paraId="72B6F62F" w14:textId="198DE6FD" w:rsidR="00CC30B6" w:rsidRPr="00CC30B6" w:rsidRDefault="00CC30B6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0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5D6"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37100A" w:rsidRPr="00CC30B6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, жизни и здоровья граждан</w:t>
      </w:r>
      <w:r w:rsidR="004239DD">
        <w:rPr>
          <w:rFonts w:ascii="Times New Roman" w:hAnsi="Times New Roman" w:cs="Times New Roman"/>
          <w:sz w:val="28"/>
          <w:szCs w:val="28"/>
        </w:rPr>
        <w:t>, ограничить движение транспорта:</w:t>
      </w:r>
    </w:p>
    <w:p w14:paraId="082717C8" w14:textId="7C6F6737" w:rsidR="009571F6" w:rsidRPr="00CC30B6" w:rsidRDefault="004239DD" w:rsidP="00957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571F6"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="009571F6" w:rsidRPr="00C30B69">
        <w:rPr>
          <w:rFonts w:ascii="Times New Roman" w:hAnsi="Times New Roman" w:cs="Times New Roman"/>
          <w:sz w:val="28"/>
          <w:szCs w:val="28"/>
        </w:rPr>
        <w:t>на участке Набережной имени Адмирала Серебрякова, дом № 19, 21,</w:t>
      </w:r>
      <w:r w:rsidR="009571F6">
        <w:rPr>
          <w:rFonts w:ascii="Times New Roman" w:hAnsi="Times New Roman" w:cs="Times New Roman"/>
          <w:sz w:val="28"/>
          <w:szCs w:val="28"/>
        </w:rPr>
        <w:t xml:space="preserve"> </w:t>
      </w:r>
      <w:r w:rsidR="009571F6" w:rsidRPr="00C30B69">
        <w:rPr>
          <w:rFonts w:ascii="Times New Roman" w:hAnsi="Times New Roman" w:cs="Times New Roman"/>
          <w:sz w:val="28"/>
          <w:szCs w:val="28"/>
        </w:rPr>
        <w:t>23, 25</w:t>
      </w:r>
      <w:r w:rsidR="00957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1F6">
        <w:rPr>
          <w:rFonts w:ascii="Times New Roman" w:hAnsi="Times New Roman" w:cs="Times New Roman"/>
          <w:sz w:val="28"/>
          <w:szCs w:val="28"/>
        </w:rPr>
        <w:t>в связи с оборудованием платного парковочного пространства (парковки):</w:t>
      </w:r>
    </w:p>
    <w:p w14:paraId="647A6FFE" w14:textId="639938DB" w:rsidR="009571F6" w:rsidRDefault="00CC30B6" w:rsidP="00957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30B6">
        <w:rPr>
          <w:rFonts w:ascii="Times New Roman" w:hAnsi="Times New Roman" w:cs="Times New Roman"/>
          <w:sz w:val="28"/>
          <w:szCs w:val="28"/>
        </w:rPr>
        <w:t xml:space="preserve"> </w:t>
      </w:r>
      <w:r w:rsidR="00211337" w:rsidRPr="00CC30B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9571F6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тренных оперативных служб (</w:t>
      </w:r>
      <w:r w:rsidR="009571F6" w:rsidRPr="00DF0E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федерального органа исполнительной власти осуществляющего специальные функции в сфере обеспечения федеральной фельдъегерской связи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используемых в связи со служебной необходимостью</w:t>
      </w:r>
      <w:r w:rsidR="009571F6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 имеющих соответствующие опознавательные знаки, цветографическую окраску и надписи, - на любых машино-местах платной парковки</w:t>
      </w:r>
      <w:r w:rsidR="009571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E75C6C9" w14:textId="77777777" w:rsidR="009571F6" w:rsidRPr="00C46060" w:rsidRDefault="009571F6" w:rsidP="009571F6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за исключением мест для парковки </w:t>
      </w:r>
      <w:r w:rsidRPr="00C46060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 </w:t>
      </w:r>
      <w:hyperlink r:id="rId8" w:anchor="/document/73560110/entry/0" w:history="1">
        <w:r w:rsidRPr="00C4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C46060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яемом Правительством Российской Федерации. На указанных транспортных средствах должен быть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 опознавательный знак «Инвалид»</w:t>
      </w:r>
      <w:r w:rsidRPr="00C46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формация об этих транспортных средствах должна быть внесена в федеральный реестр инвалидов.</w:t>
      </w:r>
    </w:p>
    <w:p w14:paraId="683D36A3" w14:textId="3F8C645D" w:rsidR="00603BD0" w:rsidRDefault="00603BD0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КУ «Управление жилищно-коммунального хозяйства города» организовать установку ограждени</w:t>
      </w:r>
      <w:r w:rsidR="003B7C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шлагбаум) </w:t>
      </w:r>
      <w:r w:rsidR="00C30B69" w:rsidRPr="00C30B69">
        <w:rPr>
          <w:rFonts w:ascii="Times New Roman" w:hAnsi="Times New Roman" w:cs="Times New Roman"/>
          <w:sz w:val="28"/>
          <w:szCs w:val="28"/>
        </w:rPr>
        <w:t>на участке Набережной имени Адмирала Серебрякова, дом № 19, 21,</w:t>
      </w:r>
      <w:r w:rsidR="00C30B69">
        <w:rPr>
          <w:rFonts w:ascii="Times New Roman" w:hAnsi="Times New Roman" w:cs="Times New Roman"/>
          <w:sz w:val="28"/>
          <w:szCs w:val="28"/>
        </w:rPr>
        <w:t xml:space="preserve"> </w:t>
      </w:r>
      <w:r w:rsidR="00C30B69" w:rsidRPr="00C30B69">
        <w:rPr>
          <w:rFonts w:ascii="Times New Roman" w:hAnsi="Times New Roman" w:cs="Times New Roman"/>
          <w:sz w:val="28"/>
          <w:szCs w:val="28"/>
        </w:rPr>
        <w:t xml:space="preserve">23, 25 </w:t>
      </w:r>
      <w:r>
        <w:rPr>
          <w:rFonts w:ascii="Times New Roman" w:hAnsi="Times New Roman" w:cs="Times New Roman"/>
          <w:sz w:val="28"/>
          <w:szCs w:val="28"/>
        </w:rPr>
        <w:t>и соответствующих дорожных знаков на данн</w:t>
      </w:r>
      <w:r w:rsidR="003B7CC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B7CC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улично-дорожной сети муниципального</w:t>
      </w:r>
      <w:r w:rsidR="00095CEB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.</w:t>
      </w:r>
    </w:p>
    <w:p w14:paraId="11D875D3" w14:textId="125F2A1C" w:rsidR="00C30B69" w:rsidRPr="00C30B69" w:rsidRDefault="00F27292" w:rsidP="00C30B69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C30B69">
        <w:rPr>
          <w:rFonts w:ascii="Times New Roman" w:hAnsi="Times New Roman" w:cs="Times New Roman"/>
          <w:sz w:val="28"/>
          <w:szCs w:val="28"/>
        </w:rPr>
        <w:t xml:space="preserve">3. </w:t>
      </w:r>
      <w:r w:rsidR="00C30B69" w:rsidRPr="00C30B69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C30B69" w:rsidRPr="00C30B69">
        <w:rPr>
          <w:rFonts w:ascii="Times New Roman" w:hAnsi="Times New Roman" w:cs="Times New Roman"/>
          <w:i/>
          <w:sz w:val="28"/>
          <w:szCs w:val="28"/>
        </w:rPr>
        <w:t>.</w:t>
      </w:r>
    </w:p>
    <w:p w14:paraId="4655C27A" w14:textId="60F6B383" w:rsidR="00F27292" w:rsidRPr="00972BF6" w:rsidRDefault="00C30B69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7292" w:rsidRPr="00972BF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Яменскова А.И.</w:t>
      </w:r>
    </w:p>
    <w:p w14:paraId="6312A932" w14:textId="7770B803" w:rsidR="00F27292" w:rsidRPr="00972BF6" w:rsidRDefault="00C30B69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7292" w:rsidRPr="00972B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F33D3AF" w14:textId="77777777" w:rsidR="00F27292" w:rsidRDefault="00F27292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281D0" w14:textId="77777777" w:rsidR="00E65D65" w:rsidRPr="00972BF6" w:rsidRDefault="00E65D65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972BF6" w:rsidRDefault="00F27292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4FB6ADD2" w14:textId="08D5AE47" w:rsidR="00C756E7" w:rsidRDefault="00F27292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  <w:t xml:space="preserve">         И.А. Дяченко</w:t>
      </w:r>
    </w:p>
    <w:p w14:paraId="088B8C26" w14:textId="6AC15211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65914" w14:textId="16EEFB55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C9D7B" w14:textId="598FC797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8C458" w14:textId="7ED4FE79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373D9" w14:textId="5FCDEF84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A7FA7" w14:textId="51E15E93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60DD6" w14:textId="33039B10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07B19" w14:textId="67C27307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3BE3E" w14:textId="17543EAF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57992" w14:textId="0CABC0E7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421F4" w14:textId="48A3FDD5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DAD3E" w14:textId="4418D8EF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7339A" w14:textId="687EF53E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32DC1" w14:textId="58F91DB3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36D07" w14:textId="6404CB05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D6FA9" w14:textId="77777777" w:rsidR="009571F6" w:rsidRPr="00972BF6" w:rsidRDefault="009571F6" w:rsidP="00E65D6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pacing w:val="2"/>
          <w:sz w:val="28"/>
          <w:szCs w:val="28"/>
          <w:lang w:eastAsia="ru-RU"/>
        </w:rPr>
      </w:pPr>
    </w:p>
    <w:sectPr w:rsidR="009571F6" w:rsidRPr="00972BF6" w:rsidSect="00642D81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B041" w14:textId="77777777" w:rsidR="00123AD8" w:rsidRDefault="00123AD8" w:rsidP="005D3ABC">
      <w:pPr>
        <w:spacing w:after="0" w:line="240" w:lineRule="auto"/>
      </w:pPr>
      <w:r>
        <w:separator/>
      </w:r>
    </w:p>
  </w:endnote>
  <w:endnote w:type="continuationSeparator" w:id="0">
    <w:p w14:paraId="312FF75F" w14:textId="77777777" w:rsidR="00123AD8" w:rsidRDefault="00123AD8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AC6E2" w14:textId="77777777" w:rsidR="00123AD8" w:rsidRDefault="00123AD8" w:rsidP="005D3ABC">
      <w:pPr>
        <w:spacing w:after="0" w:line="240" w:lineRule="auto"/>
      </w:pPr>
      <w:r>
        <w:separator/>
      </w:r>
    </w:p>
  </w:footnote>
  <w:footnote w:type="continuationSeparator" w:id="0">
    <w:p w14:paraId="0602554E" w14:textId="77777777" w:rsidR="00123AD8" w:rsidRDefault="00123AD8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244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733D33" w14:textId="562CFA99" w:rsidR="00BC3C44" w:rsidRPr="00BC3C44" w:rsidRDefault="00BC3C4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C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C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C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35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C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39D91E" w14:textId="77777777" w:rsidR="00BC3C44" w:rsidRDefault="00BC3C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76289"/>
    <w:multiLevelType w:val="hybridMultilevel"/>
    <w:tmpl w:val="DEE0F850"/>
    <w:lvl w:ilvl="0" w:tplc="56C8B54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B7"/>
    <w:rsid w:val="00056A7E"/>
    <w:rsid w:val="00060F8A"/>
    <w:rsid w:val="00064586"/>
    <w:rsid w:val="00064B4D"/>
    <w:rsid w:val="000651EC"/>
    <w:rsid w:val="000941F6"/>
    <w:rsid w:val="000952EC"/>
    <w:rsid w:val="00095CEB"/>
    <w:rsid w:val="000B5961"/>
    <w:rsid w:val="000F7E03"/>
    <w:rsid w:val="001125FE"/>
    <w:rsid w:val="00123AD8"/>
    <w:rsid w:val="00123AE3"/>
    <w:rsid w:val="00136281"/>
    <w:rsid w:val="0017533B"/>
    <w:rsid w:val="00187CC1"/>
    <w:rsid w:val="00192B9F"/>
    <w:rsid w:val="001B04B5"/>
    <w:rsid w:val="001B3424"/>
    <w:rsid w:val="001B7CD4"/>
    <w:rsid w:val="001D48E5"/>
    <w:rsid w:val="00211337"/>
    <w:rsid w:val="00231480"/>
    <w:rsid w:val="00240C7B"/>
    <w:rsid w:val="00250259"/>
    <w:rsid w:val="00261560"/>
    <w:rsid w:val="00262188"/>
    <w:rsid w:val="0027509E"/>
    <w:rsid w:val="002871B9"/>
    <w:rsid w:val="002A7147"/>
    <w:rsid w:val="002B04ED"/>
    <w:rsid w:val="002B5223"/>
    <w:rsid w:val="002C2C5E"/>
    <w:rsid w:val="002D5C44"/>
    <w:rsid w:val="002F4897"/>
    <w:rsid w:val="00334AB0"/>
    <w:rsid w:val="003476D2"/>
    <w:rsid w:val="00367125"/>
    <w:rsid w:val="003675D6"/>
    <w:rsid w:val="0037100A"/>
    <w:rsid w:val="00375D45"/>
    <w:rsid w:val="00376057"/>
    <w:rsid w:val="00382E38"/>
    <w:rsid w:val="00393D34"/>
    <w:rsid w:val="003B7CC8"/>
    <w:rsid w:val="003C0DA4"/>
    <w:rsid w:val="003C7ECC"/>
    <w:rsid w:val="003D4480"/>
    <w:rsid w:val="004211A6"/>
    <w:rsid w:val="004239DD"/>
    <w:rsid w:val="00426545"/>
    <w:rsid w:val="004633E0"/>
    <w:rsid w:val="00471B55"/>
    <w:rsid w:val="004875B9"/>
    <w:rsid w:val="00494BE9"/>
    <w:rsid w:val="004A290D"/>
    <w:rsid w:val="004E6086"/>
    <w:rsid w:val="0051451B"/>
    <w:rsid w:val="00516102"/>
    <w:rsid w:val="0052175D"/>
    <w:rsid w:val="0052335A"/>
    <w:rsid w:val="0053101E"/>
    <w:rsid w:val="0054779E"/>
    <w:rsid w:val="00552D93"/>
    <w:rsid w:val="00561C90"/>
    <w:rsid w:val="005817E8"/>
    <w:rsid w:val="005B022F"/>
    <w:rsid w:val="005C2AB7"/>
    <w:rsid w:val="005D3ABC"/>
    <w:rsid w:val="005E54E9"/>
    <w:rsid w:val="0060249E"/>
    <w:rsid w:val="00603BD0"/>
    <w:rsid w:val="00642D81"/>
    <w:rsid w:val="00645093"/>
    <w:rsid w:val="00646D90"/>
    <w:rsid w:val="006527E2"/>
    <w:rsid w:val="00664549"/>
    <w:rsid w:val="00665947"/>
    <w:rsid w:val="006B46F5"/>
    <w:rsid w:val="006C3161"/>
    <w:rsid w:val="006F5C04"/>
    <w:rsid w:val="00704B0F"/>
    <w:rsid w:val="00723573"/>
    <w:rsid w:val="00784A81"/>
    <w:rsid w:val="00794717"/>
    <w:rsid w:val="007D0A43"/>
    <w:rsid w:val="007D3CDF"/>
    <w:rsid w:val="007E6001"/>
    <w:rsid w:val="007E604C"/>
    <w:rsid w:val="007E7A65"/>
    <w:rsid w:val="00800C4C"/>
    <w:rsid w:val="0085128B"/>
    <w:rsid w:val="00861A94"/>
    <w:rsid w:val="00885A42"/>
    <w:rsid w:val="008A4BDB"/>
    <w:rsid w:val="00913AA1"/>
    <w:rsid w:val="00955E46"/>
    <w:rsid w:val="009571F6"/>
    <w:rsid w:val="00961F0E"/>
    <w:rsid w:val="00970746"/>
    <w:rsid w:val="00971B5F"/>
    <w:rsid w:val="00972BF6"/>
    <w:rsid w:val="009736BA"/>
    <w:rsid w:val="00976815"/>
    <w:rsid w:val="009C490B"/>
    <w:rsid w:val="009C7E17"/>
    <w:rsid w:val="009F198A"/>
    <w:rsid w:val="009F4C13"/>
    <w:rsid w:val="00A06F74"/>
    <w:rsid w:val="00A23793"/>
    <w:rsid w:val="00A33BEA"/>
    <w:rsid w:val="00A34612"/>
    <w:rsid w:val="00A52B4C"/>
    <w:rsid w:val="00A5717A"/>
    <w:rsid w:val="00A64519"/>
    <w:rsid w:val="00A96220"/>
    <w:rsid w:val="00AF3672"/>
    <w:rsid w:val="00B12FC8"/>
    <w:rsid w:val="00B20CCC"/>
    <w:rsid w:val="00B54D42"/>
    <w:rsid w:val="00B63ED3"/>
    <w:rsid w:val="00B735B2"/>
    <w:rsid w:val="00B802B7"/>
    <w:rsid w:val="00B8555C"/>
    <w:rsid w:val="00B922E6"/>
    <w:rsid w:val="00BB2644"/>
    <w:rsid w:val="00BC15E2"/>
    <w:rsid w:val="00BC3C44"/>
    <w:rsid w:val="00BC5AB4"/>
    <w:rsid w:val="00BC5FD5"/>
    <w:rsid w:val="00BD7BB3"/>
    <w:rsid w:val="00BF66D4"/>
    <w:rsid w:val="00C30B69"/>
    <w:rsid w:val="00C318A2"/>
    <w:rsid w:val="00C756E7"/>
    <w:rsid w:val="00C84F3B"/>
    <w:rsid w:val="00C859FF"/>
    <w:rsid w:val="00C85B70"/>
    <w:rsid w:val="00C95CF3"/>
    <w:rsid w:val="00CB2D2F"/>
    <w:rsid w:val="00CC30B6"/>
    <w:rsid w:val="00CF018D"/>
    <w:rsid w:val="00CF2529"/>
    <w:rsid w:val="00D355DC"/>
    <w:rsid w:val="00E03D6B"/>
    <w:rsid w:val="00E1279D"/>
    <w:rsid w:val="00E3402C"/>
    <w:rsid w:val="00E6398C"/>
    <w:rsid w:val="00E65154"/>
    <w:rsid w:val="00E65D65"/>
    <w:rsid w:val="00F074C0"/>
    <w:rsid w:val="00F27292"/>
    <w:rsid w:val="00F46809"/>
    <w:rsid w:val="00F71F73"/>
    <w:rsid w:val="00FC4FF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C1A018A1-7537-4DD5-9740-1CD2FB61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C30B69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0D34-B2F2-4A3C-A3DE-79FE071F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8</cp:lastModifiedBy>
  <cp:revision>8</cp:revision>
  <cp:lastPrinted>2021-08-04T04:07:00Z</cp:lastPrinted>
  <dcterms:created xsi:type="dcterms:W3CDTF">2019-11-07T14:12:00Z</dcterms:created>
  <dcterms:modified xsi:type="dcterms:W3CDTF">2021-08-04T04:21:00Z</dcterms:modified>
</cp:coreProperties>
</file>